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DF460B">
        <w:rPr>
          <w:rFonts w:ascii="Garamond" w:hAnsi="Garamond"/>
          <w:b/>
          <w:sz w:val="24"/>
          <w:szCs w:val="24"/>
        </w:rPr>
        <w:t>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208B8">
        <w:rPr>
          <w:rFonts w:ascii="Garamond" w:hAnsi="Garamond"/>
          <w:b/>
          <w:sz w:val="24"/>
          <w:szCs w:val="24"/>
        </w:rPr>
        <w:t>6</w:t>
      </w:r>
      <w:r w:rsidR="002B6024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8F5338">
        <w:rPr>
          <w:rFonts w:ascii="Garamond" w:hAnsi="Garamond"/>
          <w:b/>
          <w:sz w:val="24"/>
          <w:szCs w:val="24"/>
        </w:rPr>
        <w:t>30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208B8">
        <w:rPr>
          <w:rFonts w:ascii="Garamond" w:hAnsi="Garamond"/>
          <w:b/>
          <w:sz w:val="24"/>
          <w:szCs w:val="24"/>
        </w:rPr>
        <w:t>6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CF161E">
        <w:rPr>
          <w:rFonts w:ascii="Garamond" w:hAnsi="Garamond"/>
          <w:b/>
          <w:sz w:val="24"/>
          <w:szCs w:val="24"/>
        </w:rPr>
        <w:t>42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DF460B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8208B8">
        <w:rPr>
          <w:rFonts w:ascii="Garamond" w:hAnsi="Garamond"/>
          <w:sz w:val="24"/>
          <w:szCs w:val="24"/>
        </w:rPr>
        <w:t>6</w:t>
      </w:r>
      <w:r w:rsidR="0049051D">
        <w:rPr>
          <w:rFonts w:ascii="Garamond" w:hAnsi="Garamond"/>
          <w:sz w:val="24"/>
          <w:szCs w:val="24"/>
        </w:rPr>
        <w:t>.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8F5338">
        <w:rPr>
          <w:rFonts w:ascii="Garamond" w:hAnsi="Garamond"/>
          <w:sz w:val="24"/>
          <w:szCs w:val="24"/>
        </w:rPr>
        <w:t>30.</w:t>
      </w:r>
      <w:r w:rsidR="001C072C">
        <w:rPr>
          <w:rFonts w:ascii="Garamond" w:hAnsi="Garamond"/>
          <w:sz w:val="24"/>
          <w:szCs w:val="24"/>
        </w:rPr>
        <w:t> </w:t>
      </w:r>
      <w:r w:rsidR="008208B8">
        <w:rPr>
          <w:rFonts w:ascii="Garamond" w:hAnsi="Garamond"/>
          <w:sz w:val="24"/>
          <w:szCs w:val="24"/>
        </w:rPr>
        <w:t>6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A184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301503" w:rsidRPr="0049051D" w:rsidRDefault="00C37AA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646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C37AAF">
        <w:rPr>
          <w:rFonts w:ascii="Garamond" w:hAnsi="Garamond"/>
          <w:sz w:val="24"/>
        </w:rPr>
        <w:t>64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C37AA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48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C37AA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0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C37AAF">
        <w:rPr>
          <w:rFonts w:ascii="Garamond" w:hAnsi="Garamond"/>
          <w:sz w:val="24"/>
        </w:rPr>
        <w:t>65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C37AA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4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C37AA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5/2</w:t>
      </w:r>
      <w:r w:rsidR="00301503" w:rsidRPr="0049051D">
        <w:rPr>
          <w:rFonts w:ascii="Garamond" w:hAnsi="Garamond"/>
          <w:sz w:val="24"/>
        </w:rPr>
        <w:t xml:space="preserve">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C37AAF">
        <w:rPr>
          <w:rFonts w:ascii="Garamond" w:hAnsi="Garamond"/>
          <w:sz w:val="24"/>
        </w:rPr>
        <w:t>65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</w:t>
      </w:r>
      <w:r w:rsidR="00301503" w:rsidRPr="0049051D">
        <w:rPr>
          <w:rFonts w:ascii="Garamond" w:hAnsi="Garamond"/>
          <w:sz w:val="24"/>
        </w:rPr>
        <w:t xml:space="preserve"> Si </w:t>
      </w:r>
      <w:r w:rsidR="00C37AAF">
        <w:rPr>
          <w:rFonts w:ascii="Garamond" w:hAnsi="Garamond"/>
          <w:sz w:val="24"/>
        </w:rPr>
        <w:t>657</w:t>
      </w:r>
      <w:r w:rsidR="00301503">
        <w:rPr>
          <w:rFonts w:ascii="Garamond" w:hAnsi="Garamond"/>
          <w:sz w:val="24"/>
        </w:rPr>
        <w:t>/</w:t>
      </w:r>
      <w:r w:rsidR="00301503"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C37AA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8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C37AA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9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C37AAF">
        <w:rPr>
          <w:rFonts w:ascii="Garamond" w:hAnsi="Garamond"/>
          <w:sz w:val="24"/>
        </w:rPr>
        <w:t>66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C37AA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1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C37AA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2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C37AA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3</w:t>
      </w:r>
      <w:r w:rsidR="00301503">
        <w:rPr>
          <w:rFonts w:ascii="Garamond" w:hAnsi="Garamond"/>
          <w:sz w:val="24"/>
        </w:rPr>
        <w:t>/</w:t>
      </w:r>
      <w:r w:rsidR="00301503"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C37AA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4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C37AAF">
        <w:rPr>
          <w:rFonts w:ascii="Garamond" w:hAnsi="Garamond"/>
          <w:sz w:val="24"/>
        </w:rPr>
        <w:t>66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C37AA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6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C37AA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7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C37AAF">
        <w:rPr>
          <w:rFonts w:ascii="Garamond" w:hAnsi="Garamond"/>
          <w:sz w:val="24"/>
        </w:rPr>
        <w:t>668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C37AA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9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C37AA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670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C37AAF">
        <w:rPr>
          <w:rFonts w:ascii="Garamond" w:hAnsi="Garamond"/>
          <w:sz w:val="24"/>
        </w:rPr>
        <w:t>67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CF161E" w:rsidRDefault="00C37AA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3</w:t>
      </w:r>
      <w:r w:rsidR="00301503" w:rsidRPr="0049051D">
        <w:rPr>
          <w:rFonts w:ascii="Garamond" w:hAnsi="Garamond"/>
          <w:sz w:val="24"/>
        </w:rPr>
        <w:t>/2019</w:t>
      </w:r>
    </w:p>
    <w:p w:rsidR="00301503" w:rsidRDefault="00CF161E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4/2019</w:t>
      </w:r>
      <w:r w:rsidR="00301503" w:rsidRPr="0049051D">
        <w:rPr>
          <w:rFonts w:ascii="Garamond" w:hAnsi="Garamond"/>
          <w:sz w:val="24"/>
        </w:rPr>
        <w:t xml:space="preserve"> </w:t>
      </w:r>
    </w:p>
    <w:p w:rsidR="00E12E3A" w:rsidRPr="0049051D" w:rsidRDefault="00C37AA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6</w:t>
      </w:r>
      <w:r w:rsidR="00E12E3A">
        <w:rPr>
          <w:rFonts w:ascii="Garamond" w:hAnsi="Garamond"/>
          <w:sz w:val="24"/>
        </w:rPr>
        <w:t>/2019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C37AAF">
        <w:rPr>
          <w:rFonts w:ascii="Garamond" w:hAnsi="Garamond"/>
          <w:sz w:val="24"/>
        </w:rPr>
        <w:t>67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C37AA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8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C37AA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9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C37AAF">
        <w:rPr>
          <w:rFonts w:ascii="Garamond" w:hAnsi="Garamond"/>
          <w:sz w:val="24"/>
        </w:rPr>
        <w:t>68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C37AA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1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C37AA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2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C37AAF">
        <w:rPr>
          <w:rFonts w:ascii="Garamond" w:hAnsi="Garamond"/>
          <w:sz w:val="24"/>
        </w:rPr>
        <w:t>68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C37AA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5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C37AA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6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C37AAF">
        <w:rPr>
          <w:rFonts w:ascii="Garamond" w:hAnsi="Garamond"/>
          <w:sz w:val="24"/>
        </w:rPr>
        <w:t>68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E12E3A" w:rsidRDefault="00236E3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C37AAF">
        <w:rPr>
          <w:rFonts w:ascii="Garamond" w:hAnsi="Garamond"/>
          <w:sz w:val="24"/>
        </w:rPr>
        <w:t>688</w:t>
      </w:r>
      <w:r w:rsidR="00E12E3A">
        <w:rPr>
          <w:rFonts w:ascii="Garamond" w:hAnsi="Garamond"/>
          <w:sz w:val="24"/>
        </w:rPr>
        <w:t>/2019</w:t>
      </w:r>
    </w:p>
    <w:p w:rsidR="00A47A8B" w:rsidRPr="0049051D" w:rsidRDefault="00C37AA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9</w:t>
      </w:r>
      <w:r w:rsidR="00A47A8B">
        <w:rPr>
          <w:rFonts w:ascii="Garamond" w:hAnsi="Garamond"/>
          <w:sz w:val="24"/>
        </w:rPr>
        <w:t>/2019</w:t>
      </w:r>
    </w:p>
    <w:p w:rsidR="002B6024" w:rsidRPr="0049051D" w:rsidRDefault="00BE6B02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C37AAF">
        <w:rPr>
          <w:rFonts w:ascii="Garamond" w:hAnsi="Garamond"/>
          <w:sz w:val="24"/>
        </w:rPr>
        <w:t>692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Default="00C37AA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93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36E3F" w:rsidRPr="0049051D" w:rsidRDefault="00C37AA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94</w:t>
      </w:r>
      <w:r w:rsidR="00236E3F">
        <w:rPr>
          <w:rFonts w:ascii="Garamond" w:hAnsi="Garamond"/>
          <w:sz w:val="24"/>
        </w:rPr>
        <w:t>/2019</w:t>
      </w:r>
    </w:p>
    <w:p w:rsidR="00BE6B02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C37AAF">
        <w:rPr>
          <w:rFonts w:ascii="Garamond" w:hAnsi="Garamond"/>
          <w:sz w:val="24"/>
        </w:rPr>
        <w:t>69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>2019</w:t>
      </w:r>
    </w:p>
    <w:p w:rsidR="00326FEF" w:rsidRDefault="00326FEF" w:rsidP="00DA184B">
      <w:pPr>
        <w:jc w:val="both"/>
        <w:rPr>
          <w:rFonts w:ascii="Garamond" w:hAnsi="Garamond"/>
          <w:sz w:val="24"/>
        </w:rPr>
        <w:sectPr w:rsidR="00326FEF" w:rsidSect="00C37AAF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326FEF" w:rsidRDefault="00326FEF" w:rsidP="00DA184B">
      <w:pPr>
        <w:jc w:val="both"/>
        <w:rPr>
          <w:rFonts w:ascii="Garamond" w:hAnsi="Garamond"/>
          <w:sz w:val="24"/>
        </w:rPr>
      </w:pPr>
    </w:p>
    <w:p w:rsidR="00236E3F" w:rsidRDefault="00236E3F" w:rsidP="00FE67B1">
      <w:pPr>
        <w:rPr>
          <w:rFonts w:ascii="Garamond" w:hAnsi="Garamond"/>
          <w:sz w:val="24"/>
          <w:szCs w:val="24"/>
        </w:rPr>
      </w:pPr>
    </w:p>
    <w:p w:rsidR="00236E3F" w:rsidRDefault="00236E3F" w:rsidP="00FE67B1">
      <w:pPr>
        <w:rPr>
          <w:rFonts w:ascii="Garamond" w:hAnsi="Garamond"/>
          <w:sz w:val="24"/>
          <w:szCs w:val="24"/>
        </w:rPr>
        <w:sectPr w:rsidR="00236E3F" w:rsidSect="008F533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8F5338">
        <w:rPr>
          <w:rFonts w:ascii="Garamond" w:hAnsi="Garamond"/>
          <w:sz w:val="24"/>
          <w:szCs w:val="24"/>
        </w:rPr>
        <w:t>1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8F5338">
        <w:rPr>
          <w:rFonts w:ascii="Garamond" w:hAnsi="Garamond"/>
          <w:sz w:val="24"/>
          <w:szCs w:val="24"/>
        </w:rPr>
        <w:t>7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  <w:bookmarkStart w:id="0" w:name="_GoBack"/>
      <w:bookmarkEnd w:id="0"/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F77A0"/>
    <w:rsid w:val="00157099"/>
    <w:rsid w:val="001C072C"/>
    <w:rsid w:val="00220D29"/>
    <w:rsid w:val="00223FDE"/>
    <w:rsid w:val="00236E3F"/>
    <w:rsid w:val="0029341F"/>
    <w:rsid w:val="002B6024"/>
    <w:rsid w:val="002E2501"/>
    <w:rsid w:val="00301503"/>
    <w:rsid w:val="00326FEF"/>
    <w:rsid w:val="003370C0"/>
    <w:rsid w:val="00414DE8"/>
    <w:rsid w:val="0049051D"/>
    <w:rsid w:val="004B1FB1"/>
    <w:rsid w:val="004B2C1C"/>
    <w:rsid w:val="004B5E34"/>
    <w:rsid w:val="004C212D"/>
    <w:rsid w:val="004D5D95"/>
    <w:rsid w:val="004F6D3D"/>
    <w:rsid w:val="005046A9"/>
    <w:rsid w:val="005364FA"/>
    <w:rsid w:val="0056669A"/>
    <w:rsid w:val="00597B4C"/>
    <w:rsid w:val="005D7895"/>
    <w:rsid w:val="00644172"/>
    <w:rsid w:val="006E07F5"/>
    <w:rsid w:val="00712815"/>
    <w:rsid w:val="00714E78"/>
    <w:rsid w:val="0072288F"/>
    <w:rsid w:val="0077795A"/>
    <w:rsid w:val="00797E1B"/>
    <w:rsid w:val="007D2B5C"/>
    <w:rsid w:val="007E2AB9"/>
    <w:rsid w:val="00816FF2"/>
    <w:rsid w:val="008208B8"/>
    <w:rsid w:val="00830B1B"/>
    <w:rsid w:val="00865737"/>
    <w:rsid w:val="00875717"/>
    <w:rsid w:val="00881C3F"/>
    <w:rsid w:val="008921A1"/>
    <w:rsid w:val="008F5338"/>
    <w:rsid w:val="00936327"/>
    <w:rsid w:val="00972177"/>
    <w:rsid w:val="0099068E"/>
    <w:rsid w:val="00A14D89"/>
    <w:rsid w:val="00A2328B"/>
    <w:rsid w:val="00A47A8B"/>
    <w:rsid w:val="00A5287C"/>
    <w:rsid w:val="00A814EE"/>
    <w:rsid w:val="00B4046E"/>
    <w:rsid w:val="00B46028"/>
    <w:rsid w:val="00BE6B02"/>
    <w:rsid w:val="00C37AAF"/>
    <w:rsid w:val="00C906AD"/>
    <w:rsid w:val="00CB26CF"/>
    <w:rsid w:val="00CF161E"/>
    <w:rsid w:val="00D52547"/>
    <w:rsid w:val="00D624BC"/>
    <w:rsid w:val="00DA184B"/>
    <w:rsid w:val="00DD5348"/>
    <w:rsid w:val="00DF460B"/>
    <w:rsid w:val="00E12E3A"/>
    <w:rsid w:val="00E81B35"/>
    <w:rsid w:val="00E862C3"/>
    <w:rsid w:val="00F453DE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3ADD-3D7A-4CB2-B749-92028EA8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7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4</cp:revision>
  <dcterms:created xsi:type="dcterms:W3CDTF">2019-07-01T10:15:00Z</dcterms:created>
  <dcterms:modified xsi:type="dcterms:W3CDTF">2019-10-01T12:52:00Z</dcterms:modified>
</cp:coreProperties>
</file>